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ЗАТВЕРДЖЕНО</w:t>
      </w:r>
    </w:p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каз Головного управління</w:t>
      </w:r>
    </w:p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ержпродспоживслужби</w:t>
      </w:r>
    </w:p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у Волинській області </w:t>
      </w:r>
    </w:p>
    <w:p w:rsidR="00E52042" w:rsidRDefault="00E52042" w:rsidP="00E52042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від 23 лютого 2018 року № 46 – од</w:t>
      </w:r>
    </w:p>
    <w:p w:rsidR="00E11AE7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A3414A" w:rsidP="004E4715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ступника начальника управління - </w:t>
      </w:r>
      <w:r w:rsidR="001126FA">
        <w:rPr>
          <w:b/>
          <w:lang w:val="uk-UA"/>
        </w:rPr>
        <w:t xml:space="preserve">начальника </w:t>
      </w:r>
      <w:r w:rsidR="004E4715">
        <w:rPr>
          <w:b/>
          <w:lang w:val="uk-UA"/>
        </w:rPr>
        <w:t>відділу</w:t>
      </w:r>
      <w:r w:rsidR="001126FA">
        <w:rPr>
          <w:b/>
          <w:lang w:val="uk-UA"/>
        </w:rPr>
        <w:t xml:space="preserve"> </w:t>
      </w:r>
      <w:r>
        <w:rPr>
          <w:b/>
          <w:lang w:val="uk-UA"/>
        </w:rPr>
        <w:t xml:space="preserve">безпечності харчових продуктів та ветеринарної медицини </w:t>
      </w:r>
      <w:r w:rsidR="005A1AA2">
        <w:rPr>
          <w:b/>
          <w:lang w:val="uk-UA"/>
        </w:rPr>
        <w:t>Ківерців</w:t>
      </w:r>
      <w:r>
        <w:rPr>
          <w:b/>
          <w:lang w:val="uk-UA"/>
        </w:rPr>
        <w:t>ського районного</w:t>
      </w:r>
      <w:r w:rsidR="004E4715">
        <w:rPr>
          <w:b/>
          <w:lang w:val="uk-UA"/>
        </w:rPr>
        <w:t xml:space="preserve"> управління </w:t>
      </w:r>
      <w:r w:rsidR="001126FA"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Pr="00373F79">
              <w:rPr>
                <w:sz w:val="22"/>
                <w:lang w:val="uk-UA"/>
              </w:rPr>
              <w:t>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>
              <w:rPr>
                <w:sz w:val="22"/>
                <w:lang w:val="uk-UA"/>
              </w:rPr>
              <w:t>ристовуються для їх виробництва,</w:t>
            </w:r>
            <w:r w:rsidRPr="00373F79">
              <w:rPr>
                <w:sz w:val="22"/>
                <w:lang w:val="uk-UA"/>
              </w:rPr>
              <w:t xml:space="preserve"> </w:t>
            </w:r>
            <w:r w:rsidR="000D4F28">
              <w:rPr>
                <w:sz w:val="22"/>
                <w:lang w:val="uk-UA"/>
              </w:rPr>
              <w:t>п</w:t>
            </w:r>
            <w:r w:rsidRPr="00373F79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Здійснює контроль порядку видачі документів дозвільного характеру в межах своєї компетенції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ED1426" w:rsidRPr="00ED1426">
              <w:rPr>
                <w:sz w:val="22"/>
                <w:lang w:val="uk-UA"/>
              </w:rPr>
              <w:t>Своєчасно узагальнює та подає звіт форми 5-ВЕТ, 6-ВЕТ, 7 -ВЕТ та звіти згідно внутрішнього розподілу у відділі з послідуючою відправкою до Держпродспоживслужби України</w:t>
            </w:r>
            <w:r w:rsidRPr="00373F79">
              <w:rPr>
                <w:sz w:val="22"/>
                <w:lang w:val="uk-UA"/>
              </w:rPr>
              <w:t>.</w:t>
            </w:r>
          </w:p>
          <w:p w:rsid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9F02BD">
              <w:rPr>
                <w:sz w:val="22"/>
                <w:lang w:val="uk-UA"/>
              </w:rPr>
              <w:t xml:space="preserve"> </w:t>
            </w:r>
            <w:r w:rsidRPr="00373F79">
              <w:rPr>
                <w:sz w:val="22"/>
                <w:lang w:val="uk-UA"/>
              </w:rPr>
              <w:t>Організація проведення спеціалістами Відділу перевірок суб’єктів господарської діяльності незалежно від форми власності згідно з чинним законодавством у межах повноважень Відділу. Розгляд результатів цих перевірок та вжиття відповідних заходів до порушників законодавства.</w:t>
            </w:r>
          </w:p>
          <w:p w:rsidR="009F64F6" w:rsidRPr="009F64F6" w:rsidRDefault="009F64F6" w:rsidP="009F64F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З</w:t>
            </w:r>
            <w:r w:rsidRPr="009F64F6">
              <w:rPr>
                <w:sz w:val="22"/>
                <w:lang w:val="uk-UA"/>
              </w:rPr>
              <w:t>дійснює державний нагляд (контроль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373F79" w:rsidRDefault="009F02BD" w:rsidP="009F64F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9F64F6">
              <w:rPr>
                <w:sz w:val="22"/>
                <w:lang w:val="uk-UA"/>
              </w:rPr>
              <w:t>Н</w:t>
            </w:r>
            <w:r w:rsidR="009F64F6" w:rsidRPr="009F64F6">
              <w:rPr>
                <w:sz w:val="22"/>
                <w:lang w:val="uk-UA"/>
              </w:rPr>
              <w:t>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A96CDC" w:rsidRDefault="00373F79" w:rsidP="00373F79">
            <w:pPr>
              <w:jc w:val="both"/>
              <w:rPr>
                <w:sz w:val="22"/>
                <w:lang w:val="uk-UA"/>
              </w:rPr>
            </w:pPr>
            <w:r w:rsidRPr="00373F79">
              <w:rPr>
                <w:sz w:val="22"/>
                <w:lang w:val="uk-UA"/>
              </w:rPr>
              <w:t xml:space="preserve">  </w:t>
            </w:r>
            <w:r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9F02BD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9F02BD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A3414A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E10771">
              <w:rPr>
                <w:sz w:val="22"/>
                <w:szCs w:val="22"/>
                <w:lang w:val="uk-UA"/>
              </w:rPr>
              <w:t>5400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ерелік документів, необхідних для участі в конкурсі, та строк їх 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lastRenderedPageBreak/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 xml:space="preserve">2) письмова заява про участь у конкурсі із зазначенням основних мотивів для зайняття посади державної служби, до якої додається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lastRenderedPageBreak/>
              <w:t>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</w:t>
            </w:r>
            <w:proofErr w:type="spellStart"/>
            <w:r w:rsidR="00DE42C7" w:rsidRPr="00DA134F">
              <w:rPr>
                <w:rFonts w:ascii="Times New Roman" w:hAnsi="Times New Roman"/>
                <w:sz w:val="22"/>
                <w:szCs w:val="22"/>
              </w:rPr>
              <w:t>НАДС</w:t>
            </w:r>
            <w:proofErr w:type="spellEnd"/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A134F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DA134F" w:rsidRDefault="000E05A5" w:rsidP="000E05A5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8год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2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 2018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0D4F28" w:rsidRDefault="000E05A5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5 березня 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го</w:t>
            </w:r>
            <w:r w:rsidR="00A96CDC" w:rsidRPr="000E05A5">
              <w:rPr>
                <w:rFonts w:ascii="Times New Roman" w:hAnsi="Times New Roman"/>
                <w:b/>
                <w:sz w:val="22"/>
                <w:szCs w:val="22"/>
              </w:rPr>
              <w:t>д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61EBC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proofErr w:type="spellEnd"/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proofErr w:type="spellStart"/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proofErr w:type="spellEnd"/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proofErr w:type="spellStart"/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  <w:proofErr w:type="spellEnd"/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677C6B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ища освіта за освітнім ступенем 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1126FA">
              <w:rPr>
                <w:color w:val="000000"/>
                <w:sz w:val="22"/>
                <w:lang w:val="uk-UA"/>
              </w:rPr>
              <w:t>«</w:t>
            </w:r>
            <w:r w:rsidR="00677C6B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1126FA">
              <w:rPr>
                <w:color w:val="000000"/>
                <w:sz w:val="22"/>
                <w:lang w:val="uk-UA"/>
              </w:rPr>
              <w:t>»,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</w:t>
            </w:r>
            <w:r w:rsidR="00677C6B">
              <w:rPr>
                <w:color w:val="000000"/>
                <w:sz w:val="22"/>
                <w:lang w:val="uk-UA"/>
              </w:rPr>
              <w:t>Ветеринарія</w:t>
            </w:r>
            <w:r w:rsidR="00737464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9C0E0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14F96" w:rsidP="00514F9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="005F437E"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Лідер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</w:t>
            </w:r>
            <w:r w:rsidR="00020D92">
              <w:rPr>
                <w:rFonts w:ascii="Times New Roman" w:hAnsi="Times New Roman"/>
                <w:sz w:val="22"/>
                <w:szCs w:val="22"/>
              </w:rPr>
              <w:t>я обґрунтовувати власну позицію.</w:t>
            </w:r>
          </w:p>
          <w:p w:rsidR="00743459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осягнення кінцевих результатів.</w:t>
            </w:r>
          </w:p>
          <w:p w:rsidR="009F02BD" w:rsidRPr="001064DE" w:rsidRDefault="009F02BD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вирішувати комплексні завдання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з великими масивами інформації.</w:t>
            </w:r>
          </w:p>
          <w:p w:rsidR="00040B37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встановлювати цілі, пріоритети та орієнтири.</w:t>
            </w:r>
          </w:p>
          <w:p w:rsidR="00743459" w:rsidRDefault="000D4F28" w:rsidP="000D4F28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новаційне мислення.</w:t>
            </w:r>
          </w:p>
          <w:p w:rsidR="009F02BD" w:rsidRPr="001064DE" w:rsidRDefault="009F02BD" w:rsidP="000D4F28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організовуват</w:t>
            </w:r>
            <w:r w:rsidR="00020D92">
              <w:rPr>
                <w:rFonts w:ascii="Times New Roman" w:hAnsi="Times New Roman"/>
                <w:sz w:val="22"/>
                <w:szCs w:val="22"/>
              </w:rPr>
              <w:t>и роботу і здійснювати контроль.</w:t>
            </w:r>
          </w:p>
          <w:p w:rsidR="00040B37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 в команді та керувати командою.</w:t>
            </w:r>
          </w:p>
          <w:p w:rsidR="009F02BD" w:rsidRPr="001064DE" w:rsidRDefault="009F02BD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9F02BD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пов’язане із завданнями та змістом роботи державного </w:t>
            </w:r>
            <w:r w:rsidRPr="009C0E0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D1BCF" w:rsidRDefault="00477B05" w:rsidP="00B326D9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 w:rsidRPr="00477B05">
              <w:rPr>
                <w:sz w:val="22"/>
                <w:szCs w:val="20"/>
                <w:lang w:val="uk-UA"/>
              </w:rPr>
              <w:lastRenderedPageBreak/>
              <w:t xml:space="preserve">Знання Закону України «Про основні принципи та вимоги до безпечності та якості харчових продуктів», Закону України </w:t>
            </w:r>
            <w:proofErr w:type="spellStart"/>
            <w:r w:rsidRPr="00477B05">
              <w:rPr>
                <w:sz w:val="22"/>
                <w:szCs w:val="20"/>
                <w:lang w:val="uk-UA"/>
              </w:rPr>
              <w:t>“Про</w:t>
            </w:r>
            <w:proofErr w:type="spellEnd"/>
            <w:r w:rsidRPr="00477B05">
              <w:rPr>
                <w:sz w:val="22"/>
                <w:szCs w:val="20"/>
                <w:lang w:val="uk-UA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477B05">
              <w:rPr>
                <w:sz w:val="22"/>
                <w:szCs w:val="20"/>
                <w:lang w:val="uk-UA"/>
              </w:rPr>
              <w:t>діяльності”</w:t>
            </w:r>
            <w:proofErr w:type="spellEnd"/>
            <w:r w:rsidRPr="00477B05">
              <w:rPr>
                <w:sz w:val="22"/>
                <w:szCs w:val="20"/>
                <w:lang w:val="uk-UA"/>
              </w:rPr>
              <w:t>, Закону України «Про ветерина</w:t>
            </w:r>
            <w:r w:rsidR="000D4F28">
              <w:rPr>
                <w:sz w:val="22"/>
                <w:szCs w:val="20"/>
                <w:lang w:val="uk-UA"/>
              </w:rPr>
              <w:t xml:space="preserve">рну </w:t>
            </w:r>
            <w:r w:rsidR="000D4F28">
              <w:rPr>
                <w:sz w:val="22"/>
                <w:szCs w:val="20"/>
                <w:lang w:val="uk-UA"/>
              </w:rPr>
              <w:lastRenderedPageBreak/>
              <w:t xml:space="preserve">медицину», Закону України «Про вилучення з обігу, переробку, утилізацію, знищення або подальше використання неякісної та небезпечної продукції», Закону України «Про внесення змін до деяких законодавчих актів України щодо харчових продуктів» </w:t>
            </w:r>
            <w:r w:rsidRPr="00477B05">
              <w:rPr>
                <w:sz w:val="22"/>
                <w:szCs w:val="20"/>
                <w:lang w:val="uk-UA"/>
              </w:rPr>
              <w:t>та інші законодавчі та нормативно-правові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1C79F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7199B"/>
    <w:rsid w:val="00020D92"/>
    <w:rsid w:val="00040B37"/>
    <w:rsid w:val="00043AFF"/>
    <w:rsid w:val="00051736"/>
    <w:rsid w:val="00054B9C"/>
    <w:rsid w:val="00061EBC"/>
    <w:rsid w:val="0007643A"/>
    <w:rsid w:val="000938E6"/>
    <w:rsid w:val="000D4F28"/>
    <w:rsid w:val="000D6D17"/>
    <w:rsid w:val="000E05A5"/>
    <w:rsid w:val="001126FA"/>
    <w:rsid w:val="00123762"/>
    <w:rsid w:val="00157BE1"/>
    <w:rsid w:val="001B2E1D"/>
    <w:rsid w:val="001C373B"/>
    <w:rsid w:val="001C79F6"/>
    <w:rsid w:val="002C5B28"/>
    <w:rsid w:val="002E6068"/>
    <w:rsid w:val="003636E8"/>
    <w:rsid w:val="00373F79"/>
    <w:rsid w:val="003C3941"/>
    <w:rsid w:val="003D11FD"/>
    <w:rsid w:val="003F7FB2"/>
    <w:rsid w:val="00467CFE"/>
    <w:rsid w:val="00475FDB"/>
    <w:rsid w:val="00477B05"/>
    <w:rsid w:val="00482302"/>
    <w:rsid w:val="004A0151"/>
    <w:rsid w:val="004A398A"/>
    <w:rsid w:val="004A74E4"/>
    <w:rsid w:val="004B3352"/>
    <w:rsid w:val="004E4715"/>
    <w:rsid w:val="004F5199"/>
    <w:rsid w:val="005136B0"/>
    <w:rsid w:val="00514F96"/>
    <w:rsid w:val="00541197"/>
    <w:rsid w:val="0055012C"/>
    <w:rsid w:val="00567496"/>
    <w:rsid w:val="00576ED7"/>
    <w:rsid w:val="005A1AA2"/>
    <w:rsid w:val="005B1C4F"/>
    <w:rsid w:val="005F437E"/>
    <w:rsid w:val="006347E8"/>
    <w:rsid w:val="00661B9B"/>
    <w:rsid w:val="00677C6B"/>
    <w:rsid w:val="00680DF1"/>
    <w:rsid w:val="006E6AC3"/>
    <w:rsid w:val="00722815"/>
    <w:rsid w:val="00737464"/>
    <w:rsid w:val="00743459"/>
    <w:rsid w:val="007534BD"/>
    <w:rsid w:val="007B04EB"/>
    <w:rsid w:val="007D60DB"/>
    <w:rsid w:val="00823A62"/>
    <w:rsid w:val="00824E4C"/>
    <w:rsid w:val="008767A4"/>
    <w:rsid w:val="00893A88"/>
    <w:rsid w:val="00896A5A"/>
    <w:rsid w:val="008D23FE"/>
    <w:rsid w:val="008E614E"/>
    <w:rsid w:val="00936244"/>
    <w:rsid w:val="0095392A"/>
    <w:rsid w:val="009646F6"/>
    <w:rsid w:val="0097629E"/>
    <w:rsid w:val="009962E2"/>
    <w:rsid w:val="009A4532"/>
    <w:rsid w:val="009B15E7"/>
    <w:rsid w:val="009C0E00"/>
    <w:rsid w:val="009C4C5C"/>
    <w:rsid w:val="009F02BD"/>
    <w:rsid w:val="009F64F6"/>
    <w:rsid w:val="00A3414A"/>
    <w:rsid w:val="00A56D9B"/>
    <w:rsid w:val="00A9577F"/>
    <w:rsid w:val="00A96CDC"/>
    <w:rsid w:val="00B07846"/>
    <w:rsid w:val="00B326D9"/>
    <w:rsid w:val="00B45816"/>
    <w:rsid w:val="00B627FF"/>
    <w:rsid w:val="00BD522C"/>
    <w:rsid w:val="00C11CF9"/>
    <w:rsid w:val="00C6643D"/>
    <w:rsid w:val="00CA0A86"/>
    <w:rsid w:val="00CA3619"/>
    <w:rsid w:val="00CF6410"/>
    <w:rsid w:val="00D01051"/>
    <w:rsid w:val="00D16E76"/>
    <w:rsid w:val="00D270E7"/>
    <w:rsid w:val="00D42D2A"/>
    <w:rsid w:val="00D557DA"/>
    <w:rsid w:val="00D55E7B"/>
    <w:rsid w:val="00D72312"/>
    <w:rsid w:val="00DA134F"/>
    <w:rsid w:val="00DE42C7"/>
    <w:rsid w:val="00DF7A0E"/>
    <w:rsid w:val="00E05800"/>
    <w:rsid w:val="00E10771"/>
    <w:rsid w:val="00E11AE7"/>
    <w:rsid w:val="00E22BAC"/>
    <w:rsid w:val="00E52042"/>
    <w:rsid w:val="00E7199B"/>
    <w:rsid w:val="00E92CD5"/>
    <w:rsid w:val="00E979F6"/>
    <w:rsid w:val="00EB322F"/>
    <w:rsid w:val="00EB78B0"/>
    <w:rsid w:val="00ED1426"/>
    <w:rsid w:val="00EE221C"/>
    <w:rsid w:val="00EE6375"/>
    <w:rsid w:val="00FC3CF6"/>
    <w:rsid w:val="00FC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AC6A-3D44-496C-ACFD-FAB3E64E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16</cp:revision>
  <cp:lastPrinted>2017-11-30T08:06:00Z</cp:lastPrinted>
  <dcterms:created xsi:type="dcterms:W3CDTF">2017-11-27T15:38:00Z</dcterms:created>
  <dcterms:modified xsi:type="dcterms:W3CDTF">2018-02-23T08:17:00Z</dcterms:modified>
</cp:coreProperties>
</file>